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BCE" w:rsidRDefault="00243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IOWY </w:t>
      </w:r>
      <w:r w:rsidR="00E12E09" w:rsidRPr="007F136C">
        <w:rPr>
          <w:rFonts w:ascii="Times New Roman" w:hAnsi="Times New Roman" w:cs="Times New Roman"/>
        </w:rPr>
        <w:t>MODEL STOSOWANIA PRAWA</w:t>
      </w:r>
    </w:p>
    <w:p w:rsidR="003D214E" w:rsidRDefault="00243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. Lamentowicz </w:t>
      </w:r>
      <w:bookmarkStart w:id="0" w:name="_GoBack"/>
      <w:bookmarkEnd w:id="0"/>
      <w:r w:rsidR="003D214E">
        <w:rPr>
          <w:rFonts w:ascii="Times New Roman" w:hAnsi="Times New Roman" w:cs="Times New Roman"/>
        </w:rPr>
        <w:t xml:space="preserve"> dla dydaktyki</w:t>
      </w:r>
    </w:p>
    <w:p w:rsidR="003D214E" w:rsidRDefault="003D214E">
      <w:pPr>
        <w:rPr>
          <w:rFonts w:ascii="Times New Roman" w:hAnsi="Times New Roman" w:cs="Times New Roman"/>
        </w:rPr>
      </w:pPr>
    </w:p>
    <w:p w:rsidR="003D214E" w:rsidRPr="007F136C" w:rsidRDefault="003D214E">
      <w:pPr>
        <w:rPr>
          <w:rFonts w:ascii="Times New Roman" w:hAnsi="Times New Roman" w:cs="Times New Roman"/>
        </w:rPr>
      </w:pPr>
    </w:p>
    <w:p w:rsidR="00E12E09" w:rsidRPr="007F136C" w:rsidRDefault="00E12E09">
      <w:pPr>
        <w:rPr>
          <w:rFonts w:ascii="Times New Roman" w:hAnsi="Times New Roman" w:cs="Times New Roman"/>
        </w:rPr>
      </w:pPr>
    </w:p>
    <w:p w:rsidR="00E12E09" w:rsidRPr="007F136C" w:rsidRDefault="00E12E09">
      <w:pPr>
        <w:rPr>
          <w:rFonts w:ascii="Times New Roman" w:hAnsi="Times New Roman" w:cs="Times New Roman"/>
        </w:rPr>
      </w:pPr>
    </w:p>
    <w:p w:rsidR="00E12E09" w:rsidRPr="007C74EC" w:rsidRDefault="00E12E09">
      <w:pPr>
        <w:rPr>
          <w:rFonts w:ascii="Times New Roman" w:hAnsi="Times New Roman" w:cs="Times New Roman"/>
          <w:b/>
          <w:sz w:val="16"/>
          <w:szCs w:val="16"/>
        </w:rPr>
      </w:pPr>
      <w:r w:rsidRPr="007C74EC">
        <w:rPr>
          <w:rFonts w:ascii="Times New Roman" w:hAnsi="Times New Roman" w:cs="Times New Roman"/>
          <w:b/>
          <w:sz w:val="16"/>
          <w:szCs w:val="16"/>
        </w:rPr>
        <w:t>Przepisy ……………</w:t>
      </w:r>
      <w:r w:rsidR="007F136C" w:rsidRPr="007C74EC">
        <w:rPr>
          <w:rFonts w:ascii="Times New Roman" w:hAnsi="Times New Roman" w:cs="Times New Roman"/>
          <w:b/>
          <w:sz w:val="16"/>
          <w:szCs w:val="16"/>
        </w:rPr>
        <w:t>………</w:t>
      </w:r>
      <w:r w:rsidRPr="007C74EC">
        <w:rPr>
          <w:rFonts w:ascii="Times New Roman" w:hAnsi="Times New Roman" w:cs="Times New Roman"/>
          <w:b/>
          <w:sz w:val="16"/>
          <w:szCs w:val="16"/>
        </w:rPr>
        <w:t>Normy…………………….Fakty……………………..Rozumienie……………..Decyzja……………</w:t>
      </w:r>
      <w:r w:rsidR="00FA2B8C" w:rsidRPr="007C74EC">
        <w:rPr>
          <w:rFonts w:ascii="Times New Roman" w:hAnsi="Times New Roman" w:cs="Times New Roman"/>
          <w:b/>
          <w:sz w:val="16"/>
          <w:szCs w:val="16"/>
        </w:rPr>
        <w:t>Uzasadnienie</w:t>
      </w:r>
      <w:r w:rsidR="007F136C" w:rsidRPr="007C74E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</w:t>
      </w:r>
    </w:p>
    <w:p w:rsidR="00E12E09" w:rsidRPr="007C74EC" w:rsidRDefault="00E12E09">
      <w:pPr>
        <w:rPr>
          <w:rFonts w:ascii="Times New Roman" w:hAnsi="Times New Roman" w:cs="Times New Roman"/>
          <w:sz w:val="16"/>
          <w:szCs w:val="16"/>
        </w:rPr>
      </w:pPr>
    </w:p>
    <w:p w:rsidR="00E12E09" w:rsidRPr="007C74EC" w:rsidRDefault="00E12E0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7C74EC">
        <w:rPr>
          <w:rFonts w:ascii="Times New Roman" w:hAnsi="Times New Roman" w:cs="Times New Roman"/>
          <w:sz w:val="16"/>
          <w:szCs w:val="16"/>
        </w:rPr>
        <w:t xml:space="preserve">WALIDACJA </w:t>
      </w:r>
      <w:r w:rsidR="00FA2B8C" w:rsidRPr="007C74EC">
        <w:rPr>
          <w:rFonts w:ascii="Times New Roman" w:hAnsi="Times New Roman" w:cs="Times New Roman"/>
          <w:sz w:val="16"/>
          <w:szCs w:val="16"/>
        </w:rPr>
        <w:t xml:space="preserve">     </w:t>
      </w:r>
      <w:r w:rsidR="003D214E" w:rsidRPr="007C74EC">
        <w:rPr>
          <w:rFonts w:ascii="Times New Roman" w:hAnsi="Times New Roman" w:cs="Times New Roman"/>
          <w:sz w:val="16"/>
          <w:szCs w:val="16"/>
        </w:rPr>
        <w:t xml:space="preserve"> </w:t>
      </w:r>
      <w:r w:rsidR="007C74EC">
        <w:rPr>
          <w:rFonts w:ascii="Times New Roman" w:hAnsi="Times New Roman" w:cs="Times New Roman"/>
          <w:sz w:val="16"/>
          <w:szCs w:val="16"/>
        </w:rPr>
        <w:t xml:space="preserve"> </w:t>
      </w:r>
      <w:r w:rsidR="00243D50">
        <w:rPr>
          <w:rFonts w:ascii="Times New Roman" w:hAnsi="Times New Roman" w:cs="Times New Roman"/>
          <w:sz w:val="16"/>
          <w:szCs w:val="16"/>
        </w:rPr>
        <w:t xml:space="preserve"> </w:t>
      </w:r>
      <w:r w:rsidR="003D214E" w:rsidRPr="007C74EC">
        <w:rPr>
          <w:rFonts w:ascii="Times New Roman" w:hAnsi="Times New Roman" w:cs="Times New Roman"/>
          <w:sz w:val="16"/>
          <w:szCs w:val="16"/>
        </w:rPr>
        <w:t xml:space="preserve"> I</w:t>
      </w:r>
      <w:r w:rsidRPr="007C74EC">
        <w:rPr>
          <w:rFonts w:ascii="Times New Roman" w:hAnsi="Times New Roman" w:cs="Times New Roman"/>
          <w:sz w:val="16"/>
          <w:szCs w:val="16"/>
        </w:rPr>
        <w:t>NTERPRETACJA</w:t>
      </w:r>
      <w:proofErr w:type="gramEnd"/>
      <w:r w:rsidRPr="007C74EC">
        <w:rPr>
          <w:rFonts w:ascii="Times New Roman" w:hAnsi="Times New Roman" w:cs="Times New Roman"/>
          <w:sz w:val="16"/>
          <w:szCs w:val="16"/>
        </w:rPr>
        <w:t xml:space="preserve">     </w:t>
      </w:r>
      <w:r w:rsidR="007C74EC">
        <w:rPr>
          <w:rFonts w:ascii="Times New Roman" w:hAnsi="Times New Roman" w:cs="Times New Roman"/>
          <w:sz w:val="16"/>
          <w:szCs w:val="16"/>
        </w:rPr>
        <w:t xml:space="preserve">        </w:t>
      </w:r>
      <w:r w:rsidRPr="007C74EC">
        <w:rPr>
          <w:rFonts w:ascii="Times New Roman" w:hAnsi="Times New Roman" w:cs="Times New Roman"/>
          <w:sz w:val="16"/>
          <w:szCs w:val="16"/>
        </w:rPr>
        <w:t xml:space="preserve">SUBSUMPCJA                  </w:t>
      </w:r>
      <w:r w:rsidR="007C74EC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7C74EC">
        <w:rPr>
          <w:rFonts w:ascii="Times New Roman" w:hAnsi="Times New Roman" w:cs="Times New Roman"/>
          <w:sz w:val="16"/>
          <w:szCs w:val="16"/>
        </w:rPr>
        <w:t xml:space="preserve">PERCEPCJA   </w:t>
      </w:r>
      <w:r w:rsidR="00FA2B8C" w:rsidRPr="007C74EC">
        <w:rPr>
          <w:rFonts w:ascii="Times New Roman" w:hAnsi="Times New Roman" w:cs="Times New Roman"/>
          <w:sz w:val="16"/>
          <w:szCs w:val="16"/>
        </w:rPr>
        <w:t xml:space="preserve">                                                ARGUMENTACJA</w:t>
      </w:r>
      <w:r w:rsidRPr="007C74E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7F136C" w:rsidRPr="007C74EC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</w:p>
    <w:p w:rsidR="007F136C" w:rsidRPr="007C74EC" w:rsidRDefault="00E12E0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7C74EC">
        <w:rPr>
          <w:rFonts w:ascii="Times New Roman" w:hAnsi="Times New Roman" w:cs="Times New Roman"/>
          <w:sz w:val="16"/>
          <w:szCs w:val="16"/>
        </w:rPr>
        <w:t xml:space="preserve">Ustalenie, </w:t>
      </w:r>
      <w:r w:rsidR="007F136C" w:rsidRPr="007C74E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C74EC">
        <w:rPr>
          <w:rFonts w:ascii="Times New Roman" w:hAnsi="Times New Roman" w:cs="Times New Roman"/>
          <w:sz w:val="16"/>
          <w:szCs w:val="16"/>
        </w:rPr>
        <w:t xml:space="preserve"> </w:t>
      </w:r>
      <w:r w:rsidR="00243D50">
        <w:rPr>
          <w:rFonts w:ascii="Times New Roman" w:hAnsi="Times New Roman" w:cs="Times New Roman"/>
          <w:sz w:val="16"/>
          <w:szCs w:val="16"/>
        </w:rPr>
        <w:t xml:space="preserve"> </w:t>
      </w:r>
      <w:r w:rsidR="007F136C" w:rsidRPr="007C74EC">
        <w:rPr>
          <w:rFonts w:ascii="Times New Roman" w:hAnsi="Times New Roman" w:cs="Times New Roman"/>
          <w:sz w:val="16"/>
          <w:szCs w:val="16"/>
        </w:rPr>
        <w:t>Rekonstrukcja</w:t>
      </w:r>
      <w:proofErr w:type="gramEnd"/>
      <w:r w:rsidR="007F136C" w:rsidRPr="007C74EC">
        <w:rPr>
          <w:rFonts w:ascii="Times New Roman" w:hAnsi="Times New Roman" w:cs="Times New Roman"/>
          <w:sz w:val="16"/>
          <w:szCs w:val="16"/>
        </w:rPr>
        <w:t xml:space="preserve"> normy </w:t>
      </w:r>
      <w:r w:rsidR="003D214E" w:rsidRPr="007C74EC">
        <w:rPr>
          <w:rFonts w:ascii="Times New Roman" w:hAnsi="Times New Roman" w:cs="Times New Roman"/>
          <w:sz w:val="16"/>
          <w:szCs w:val="16"/>
        </w:rPr>
        <w:t>z</w:t>
      </w:r>
      <w:r w:rsidR="007C74EC">
        <w:rPr>
          <w:rFonts w:ascii="Times New Roman" w:hAnsi="Times New Roman" w:cs="Times New Roman"/>
          <w:sz w:val="16"/>
          <w:szCs w:val="16"/>
        </w:rPr>
        <w:t xml:space="preserve">     </w:t>
      </w:r>
      <w:r w:rsidR="00FA2B8C" w:rsidRPr="007C74EC">
        <w:rPr>
          <w:rFonts w:ascii="Times New Roman" w:hAnsi="Times New Roman" w:cs="Times New Roman"/>
          <w:sz w:val="16"/>
          <w:szCs w:val="16"/>
        </w:rPr>
        <w:t xml:space="preserve"> </w:t>
      </w:r>
      <w:r w:rsidR="007F136C" w:rsidRPr="007C74EC">
        <w:rPr>
          <w:rFonts w:ascii="Times New Roman" w:hAnsi="Times New Roman" w:cs="Times New Roman"/>
          <w:sz w:val="16"/>
          <w:szCs w:val="16"/>
        </w:rPr>
        <w:t>Dopasowanie norm</w:t>
      </w:r>
      <w:r w:rsidR="007C74EC">
        <w:rPr>
          <w:rFonts w:ascii="Times New Roman" w:hAnsi="Times New Roman" w:cs="Times New Roman"/>
          <w:sz w:val="16"/>
          <w:szCs w:val="16"/>
        </w:rPr>
        <w:t xml:space="preserve">          </w:t>
      </w:r>
      <w:r w:rsidR="003D214E" w:rsidRPr="007C74EC">
        <w:rPr>
          <w:rFonts w:ascii="Times New Roman" w:hAnsi="Times New Roman" w:cs="Times New Roman"/>
          <w:sz w:val="16"/>
          <w:szCs w:val="16"/>
        </w:rPr>
        <w:t xml:space="preserve">Zrozumienie sensu normy             </w:t>
      </w:r>
      <w:r w:rsidR="007C74EC">
        <w:rPr>
          <w:rFonts w:ascii="Times New Roman" w:hAnsi="Times New Roman" w:cs="Times New Roman"/>
          <w:sz w:val="16"/>
          <w:szCs w:val="16"/>
        </w:rPr>
        <w:t xml:space="preserve">    </w:t>
      </w:r>
      <w:r w:rsidR="003D214E" w:rsidRPr="007C74EC">
        <w:rPr>
          <w:rFonts w:ascii="Times New Roman" w:hAnsi="Times New Roman" w:cs="Times New Roman"/>
          <w:sz w:val="16"/>
          <w:szCs w:val="16"/>
        </w:rPr>
        <w:t>Uzasadnienie decyzji organu stosującego normę</w:t>
      </w:r>
    </w:p>
    <w:p w:rsidR="007F136C" w:rsidRPr="007C74EC" w:rsidRDefault="007F136C">
      <w:pPr>
        <w:rPr>
          <w:rFonts w:ascii="Times New Roman" w:hAnsi="Times New Roman" w:cs="Times New Roman"/>
          <w:sz w:val="16"/>
          <w:szCs w:val="16"/>
        </w:rPr>
      </w:pPr>
      <w:r w:rsidRPr="007C74EC">
        <w:rPr>
          <w:rFonts w:ascii="Times New Roman" w:hAnsi="Times New Roman" w:cs="Times New Roman"/>
          <w:sz w:val="16"/>
          <w:szCs w:val="16"/>
        </w:rPr>
        <w:t xml:space="preserve">co </w:t>
      </w:r>
      <w:proofErr w:type="gramStart"/>
      <w:r w:rsidRPr="007C74EC">
        <w:rPr>
          <w:rFonts w:ascii="Times New Roman" w:hAnsi="Times New Roman" w:cs="Times New Roman"/>
          <w:sz w:val="16"/>
          <w:szCs w:val="16"/>
        </w:rPr>
        <w:t>obowiązuje</w:t>
      </w:r>
      <w:r w:rsidR="007C74EC">
        <w:rPr>
          <w:rFonts w:ascii="Times New Roman" w:hAnsi="Times New Roman" w:cs="Times New Roman"/>
          <w:sz w:val="16"/>
          <w:szCs w:val="16"/>
        </w:rPr>
        <w:t xml:space="preserve"> </w:t>
      </w:r>
      <w:r w:rsidRPr="007C74EC">
        <w:rPr>
          <w:rFonts w:ascii="Times New Roman" w:hAnsi="Times New Roman" w:cs="Times New Roman"/>
          <w:sz w:val="16"/>
          <w:szCs w:val="16"/>
        </w:rPr>
        <w:t xml:space="preserve">     </w:t>
      </w:r>
      <w:r w:rsidR="003D214E" w:rsidRPr="007C74EC">
        <w:rPr>
          <w:rFonts w:ascii="Times New Roman" w:hAnsi="Times New Roman" w:cs="Times New Roman"/>
          <w:sz w:val="16"/>
          <w:szCs w:val="16"/>
        </w:rPr>
        <w:t xml:space="preserve">    </w:t>
      </w:r>
      <w:r w:rsidR="007C74EC">
        <w:rPr>
          <w:rFonts w:ascii="Times New Roman" w:hAnsi="Times New Roman" w:cs="Times New Roman"/>
          <w:sz w:val="16"/>
          <w:szCs w:val="16"/>
        </w:rPr>
        <w:t xml:space="preserve">  </w:t>
      </w:r>
      <w:r w:rsidR="00243D50">
        <w:rPr>
          <w:rFonts w:ascii="Times New Roman" w:hAnsi="Times New Roman" w:cs="Times New Roman"/>
          <w:sz w:val="16"/>
          <w:szCs w:val="16"/>
        </w:rPr>
        <w:t xml:space="preserve"> </w:t>
      </w:r>
      <w:r w:rsidR="003D214E" w:rsidRPr="007C74EC">
        <w:rPr>
          <w:rFonts w:ascii="Times New Roman" w:hAnsi="Times New Roman" w:cs="Times New Roman"/>
          <w:sz w:val="16"/>
          <w:szCs w:val="16"/>
        </w:rPr>
        <w:t>przepisów</w:t>
      </w:r>
      <w:proofErr w:type="gramEnd"/>
      <w:r w:rsidRPr="007C74EC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7C74EC">
        <w:rPr>
          <w:rFonts w:ascii="Times New Roman" w:hAnsi="Times New Roman" w:cs="Times New Roman"/>
          <w:sz w:val="16"/>
          <w:szCs w:val="16"/>
        </w:rPr>
        <w:t xml:space="preserve">        </w:t>
      </w:r>
      <w:r w:rsidRPr="007C74EC">
        <w:rPr>
          <w:rFonts w:ascii="Times New Roman" w:hAnsi="Times New Roman" w:cs="Times New Roman"/>
          <w:sz w:val="16"/>
          <w:szCs w:val="16"/>
        </w:rPr>
        <w:t>do faktów</w:t>
      </w:r>
    </w:p>
    <w:sectPr w:rsidR="007F136C" w:rsidRPr="007C74EC" w:rsidSect="007C74EC">
      <w:pgSz w:w="16838" w:h="11906" w:orient="landscape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09"/>
    <w:rsid w:val="00003A0B"/>
    <w:rsid w:val="000052C8"/>
    <w:rsid w:val="000105BA"/>
    <w:rsid w:val="00011511"/>
    <w:rsid w:val="00017EDC"/>
    <w:rsid w:val="00021BE4"/>
    <w:rsid w:val="00023066"/>
    <w:rsid w:val="0002693D"/>
    <w:rsid w:val="00030789"/>
    <w:rsid w:val="000324DB"/>
    <w:rsid w:val="000345A0"/>
    <w:rsid w:val="00034ACF"/>
    <w:rsid w:val="0003610D"/>
    <w:rsid w:val="000433D6"/>
    <w:rsid w:val="000539C5"/>
    <w:rsid w:val="00061150"/>
    <w:rsid w:val="00062DD9"/>
    <w:rsid w:val="00064C24"/>
    <w:rsid w:val="00065D6C"/>
    <w:rsid w:val="00074B4F"/>
    <w:rsid w:val="000757D0"/>
    <w:rsid w:val="00076387"/>
    <w:rsid w:val="000800F7"/>
    <w:rsid w:val="00081B9C"/>
    <w:rsid w:val="0008248A"/>
    <w:rsid w:val="00090299"/>
    <w:rsid w:val="000B24E9"/>
    <w:rsid w:val="000B393E"/>
    <w:rsid w:val="000C398A"/>
    <w:rsid w:val="000C5B2C"/>
    <w:rsid w:val="000C5DDA"/>
    <w:rsid w:val="000C6600"/>
    <w:rsid w:val="000D3A57"/>
    <w:rsid w:val="000E052D"/>
    <w:rsid w:val="000E2D1E"/>
    <w:rsid w:val="000E4F5F"/>
    <w:rsid w:val="000F0F5A"/>
    <w:rsid w:val="000F132F"/>
    <w:rsid w:val="000F1374"/>
    <w:rsid w:val="000F32C2"/>
    <w:rsid w:val="001068DB"/>
    <w:rsid w:val="0011482D"/>
    <w:rsid w:val="00121C2F"/>
    <w:rsid w:val="001267CA"/>
    <w:rsid w:val="00136E7A"/>
    <w:rsid w:val="00140BCE"/>
    <w:rsid w:val="00140E6F"/>
    <w:rsid w:val="0014111D"/>
    <w:rsid w:val="001415F9"/>
    <w:rsid w:val="00142595"/>
    <w:rsid w:val="0014336D"/>
    <w:rsid w:val="001436BC"/>
    <w:rsid w:val="0014768E"/>
    <w:rsid w:val="00151E9B"/>
    <w:rsid w:val="00153EEE"/>
    <w:rsid w:val="001541A8"/>
    <w:rsid w:val="0015591E"/>
    <w:rsid w:val="001568C6"/>
    <w:rsid w:val="001610FA"/>
    <w:rsid w:val="00171196"/>
    <w:rsid w:val="0018142E"/>
    <w:rsid w:val="0018344B"/>
    <w:rsid w:val="00196AAA"/>
    <w:rsid w:val="001A3D28"/>
    <w:rsid w:val="001B23A1"/>
    <w:rsid w:val="001B5E4C"/>
    <w:rsid w:val="001C3096"/>
    <w:rsid w:val="001C645B"/>
    <w:rsid w:val="001D0E3D"/>
    <w:rsid w:val="001D6634"/>
    <w:rsid w:val="001E14AB"/>
    <w:rsid w:val="001E51F9"/>
    <w:rsid w:val="001E6DEC"/>
    <w:rsid w:val="001F7683"/>
    <w:rsid w:val="00203FF6"/>
    <w:rsid w:val="002055C9"/>
    <w:rsid w:val="00206B7B"/>
    <w:rsid w:val="00220E86"/>
    <w:rsid w:val="00222BFF"/>
    <w:rsid w:val="00225175"/>
    <w:rsid w:val="00226BE9"/>
    <w:rsid w:val="00230A52"/>
    <w:rsid w:val="00243D50"/>
    <w:rsid w:val="002500AA"/>
    <w:rsid w:val="0025594A"/>
    <w:rsid w:val="00264AFD"/>
    <w:rsid w:val="002710FA"/>
    <w:rsid w:val="00274440"/>
    <w:rsid w:val="002867CA"/>
    <w:rsid w:val="0028693C"/>
    <w:rsid w:val="0029183F"/>
    <w:rsid w:val="0029392B"/>
    <w:rsid w:val="002A0E43"/>
    <w:rsid w:val="002A63B5"/>
    <w:rsid w:val="002A6928"/>
    <w:rsid w:val="002C5D82"/>
    <w:rsid w:val="002C705F"/>
    <w:rsid w:val="002D1E27"/>
    <w:rsid w:val="002D3BD0"/>
    <w:rsid w:val="002D4E6D"/>
    <w:rsid w:val="002F6701"/>
    <w:rsid w:val="00332654"/>
    <w:rsid w:val="003345FF"/>
    <w:rsid w:val="00335DB0"/>
    <w:rsid w:val="003568BB"/>
    <w:rsid w:val="003747DD"/>
    <w:rsid w:val="003971F5"/>
    <w:rsid w:val="003A49E5"/>
    <w:rsid w:val="003B385D"/>
    <w:rsid w:val="003C162E"/>
    <w:rsid w:val="003D214E"/>
    <w:rsid w:val="003E739E"/>
    <w:rsid w:val="003F2A0C"/>
    <w:rsid w:val="004051F7"/>
    <w:rsid w:val="004103A3"/>
    <w:rsid w:val="00412334"/>
    <w:rsid w:val="00420168"/>
    <w:rsid w:val="004201EE"/>
    <w:rsid w:val="00431BF4"/>
    <w:rsid w:val="00432D2D"/>
    <w:rsid w:val="004335A5"/>
    <w:rsid w:val="0044033E"/>
    <w:rsid w:val="00445ECC"/>
    <w:rsid w:val="004505D2"/>
    <w:rsid w:val="00455A4D"/>
    <w:rsid w:val="00456878"/>
    <w:rsid w:val="0046352B"/>
    <w:rsid w:val="00480512"/>
    <w:rsid w:val="00481F4A"/>
    <w:rsid w:val="004914C2"/>
    <w:rsid w:val="0049308B"/>
    <w:rsid w:val="004954D3"/>
    <w:rsid w:val="0049630A"/>
    <w:rsid w:val="0049656E"/>
    <w:rsid w:val="004A368F"/>
    <w:rsid w:val="004A5D7D"/>
    <w:rsid w:val="004A73D1"/>
    <w:rsid w:val="004C2D1E"/>
    <w:rsid w:val="004C7925"/>
    <w:rsid w:val="004D1A01"/>
    <w:rsid w:val="004D5C0D"/>
    <w:rsid w:val="004E0B1B"/>
    <w:rsid w:val="004E318A"/>
    <w:rsid w:val="004E44A3"/>
    <w:rsid w:val="004F313F"/>
    <w:rsid w:val="005210E7"/>
    <w:rsid w:val="00537B58"/>
    <w:rsid w:val="00543B67"/>
    <w:rsid w:val="005445F9"/>
    <w:rsid w:val="00546786"/>
    <w:rsid w:val="0054680A"/>
    <w:rsid w:val="00552CF2"/>
    <w:rsid w:val="00556DFF"/>
    <w:rsid w:val="00561DDA"/>
    <w:rsid w:val="00561EB1"/>
    <w:rsid w:val="00562624"/>
    <w:rsid w:val="005674D2"/>
    <w:rsid w:val="005706C7"/>
    <w:rsid w:val="00580568"/>
    <w:rsid w:val="005810F2"/>
    <w:rsid w:val="00587DE7"/>
    <w:rsid w:val="005906A6"/>
    <w:rsid w:val="00595971"/>
    <w:rsid w:val="005A69A8"/>
    <w:rsid w:val="005B146C"/>
    <w:rsid w:val="005B1D8D"/>
    <w:rsid w:val="005B50A0"/>
    <w:rsid w:val="005C2E94"/>
    <w:rsid w:val="005C3E06"/>
    <w:rsid w:val="005D632C"/>
    <w:rsid w:val="005D6787"/>
    <w:rsid w:val="005E207D"/>
    <w:rsid w:val="005F03AB"/>
    <w:rsid w:val="005F0994"/>
    <w:rsid w:val="005F483B"/>
    <w:rsid w:val="00602953"/>
    <w:rsid w:val="00604001"/>
    <w:rsid w:val="006050A1"/>
    <w:rsid w:val="0060609A"/>
    <w:rsid w:val="006105EE"/>
    <w:rsid w:val="00610D0A"/>
    <w:rsid w:val="00613983"/>
    <w:rsid w:val="00613ECA"/>
    <w:rsid w:val="006170C1"/>
    <w:rsid w:val="00627D96"/>
    <w:rsid w:val="00635A6E"/>
    <w:rsid w:val="006532FF"/>
    <w:rsid w:val="0066522E"/>
    <w:rsid w:val="006749E3"/>
    <w:rsid w:val="00681878"/>
    <w:rsid w:val="006A135A"/>
    <w:rsid w:val="006B31B9"/>
    <w:rsid w:val="006B42CD"/>
    <w:rsid w:val="006B5365"/>
    <w:rsid w:val="006B574F"/>
    <w:rsid w:val="006B6C0E"/>
    <w:rsid w:val="006C0885"/>
    <w:rsid w:val="006C3C10"/>
    <w:rsid w:val="006C449A"/>
    <w:rsid w:val="006C4FF3"/>
    <w:rsid w:val="006D0FE7"/>
    <w:rsid w:val="006D1808"/>
    <w:rsid w:val="006E3166"/>
    <w:rsid w:val="006E5B71"/>
    <w:rsid w:val="006E6184"/>
    <w:rsid w:val="006E7A09"/>
    <w:rsid w:val="006E7B0E"/>
    <w:rsid w:val="006F2679"/>
    <w:rsid w:val="00700A53"/>
    <w:rsid w:val="00701AD6"/>
    <w:rsid w:val="007033F7"/>
    <w:rsid w:val="0070547A"/>
    <w:rsid w:val="0070596A"/>
    <w:rsid w:val="0071238F"/>
    <w:rsid w:val="007174FB"/>
    <w:rsid w:val="00717D15"/>
    <w:rsid w:val="00721499"/>
    <w:rsid w:val="0072482B"/>
    <w:rsid w:val="00731665"/>
    <w:rsid w:val="0073791B"/>
    <w:rsid w:val="00752B92"/>
    <w:rsid w:val="007540BA"/>
    <w:rsid w:val="00755C0D"/>
    <w:rsid w:val="0076260B"/>
    <w:rsid w:val="00763D18"/>
    <w:rsid w:val="0077165E"/>
    <w:rsid w:val="007944A3"/>
    <w:rsid w:val="007969B5"/>
    <w:rsid w:val="00797B80"/>
    <w:rsid w:val="007A589F"/>
    <w:rsid w:val="007B2860"/>
    <w:rsid w:val="007B4EA2"/>
    <w:rsid w:val="007C4E51"/>
    <w:rsid w:val="007C74EC"/>
    <w:rsid w:val="007D0F89"/>
    <w:rsid w:val="007D2A97"/>
    <w:rsid w:val="007E4CF6"/>
    <w:rsid w:val="007F136C"/>
    <w:rsid w:val="007F72E5"/>
    <w:rsid w:val="00800671"/>
    <w:rsid w:val="008119A1"/>
    <w:rsid w:val="00826569"/>
    <w:rsid w:val="008345D8"/>
    <w:rsid w:val="0084061C"/>
    <w:rsid w:val="008414EE"/>
    <w:rsid w:val="00842852"/>
    <w:rsid w:val="00856B57"/>
    <w:rsid w:val="00857C06"/>
    <w:rsid w:val="008636AE"/>
    <w:rsid w:val="0086409D"/>
    <w:rsid w:val="008730E3"/>
    <w:rsid w:val="00884AFF"/>
    <w:rsid w:val="00885613"/>
    <w:rsid w:val="008862D1"/>
    <w:rsid w:val="00886D9C"/>
    <w:rsid w:val="008936B1"/>
    <w:rsid w:val="00895B52"/>
    <w:rsid w:val="008A03AA"/>
    <w:rsid w:val="008A6106"/>
    <w:rsid w:val="008A72B1"/>
    <w:rsid w:val="008B3753"/>
    <w:rsid w:val="008C3224"/>
    <w:rsid w:val="008C74A3"/>
    <w:rsid w:val="008D19C6"/>
    <w:rsid w:val="008D2BBC"/>
    <w:rsid w:val="008D7A4C"/>
    <w:rsid w:val="008D7C90"/>
    <w:rsid w:val="008E155C"/>
    <w:rsid w:val="008E3A7C"/>
    <w:rsid w:val="008F0F23"/>
    <w:rsid w:val="008F2B01"/>
    <w:rsid w:val="00906040"/>
    <w:rsid w:val="00913F43"/>
    <w:rsid w:val="009148D1"/>
    <w:rsid w:val="00920780"/>
    <w:rsid w:val="009305F8"/>
    <w:rsid w:val="0093731E"/>
    <w:rsid w:val="009430DE"/>
    <w:rsid w:val="00946B2D"/>
    <w:rsid w:val="00950BD0"/>
    <w:rsid w:val="00956415"/>
    <w:rsid w:val="0097302F"/>
    <w:rsid w:val="009747CD"/>
    <w:rsid w:val="00974FEF"/>
    <w:rsid w:val="00980D59"/>
    <w:rsid w:val="009818C6"/>
    <w:rsid w:val="00987BBD"/>
    <w:rsid w:val="00991A19"/>
    <w:rsid w:val="00996A79"/>
    <w:rsid w:val="009A4300"/>
    <w:rsid w:val="009B3338"/>
    <w:rsid w:val="009E65C5"/>
    <w:rsid w:val="009F12FE"/>
    <w:rsid w:val="009F3BCE"/>
    <w:rsid w:val="00A136CA"/>
    <w:rsid w:val="00A16FC4"/>
    <w:rsid w:val="00A177B0"/>
    <w:rsid w:val="00A23C3B"/>
    <w:rsid w:val="00A25527"/>
    <w:rsid w:val="00A30D02"/>
    <w:rsid w:val="00A30D73"/>
    <w:rsid w:val="00A3131D"/>
    <w:rsid w:val="00A3261D"/>
    <w:rsid w:val="00A441F8"/>
    <w:rsid w:val="00A45894"/>
    <w:rsid w:val="00A52C49"/>
    <w:rsid w:val="00A560A1"/>
    <w:rsid w:val="00A6062A"/>
    <w:rsid w:val="00A71C40"/>
    <w:rsid w:val="00A74725"/>
    <w:rsid w:val="00A87F3A"/>
    <w:rsid w:val="00AA010D"/>
    <w:rsid w:val="00AA2474"/>
    <w:rsid w:val="00AA6F83"/>
    <w:rsid w:val="00AB52F9"/>
    <w:rsid w:val="00AB583E"/>
    <w:rsid w:val="00AC29FF"/>
    <w:rsid w:val="00AC2BB8"/>
    <w:rsid w:val="00AD0CFB"/>
    <w:rsid w:val="00AD4FC5"/>
    <w:rsid w:val="00AD518B"/>
    <w:rsid w:val="00AD7455"/>
    <w:rsid w:val="00B21498"/>
    <w:rsid w:val="00B277D8"/>
    <w:rsid w:val="00B37087"/>
    <w:rsid w:val="00B452BA"/>
    <w:rsid w:val="00B51D49"/>
    <w:rsid w:val="00B51F56"/>
    <w:rsid w:val="00B531FC"/>
    <w:rsid w:val="00B62939"/>
    <w:rsid w:val="00B6465D"/>
    <w:rsid w:val="00B655D8"/>
    <w:rsid w:val="00B83BDC"/>
    <w:rsid w:val="00B92344"/>
    <w:rsid w:val="00B9415B"/>
    <w:rsid w:val="00BA0994"/>
    <w:rsid w:val="00BA287B"/>
    <w:rsid w:val="00BA3767"/>
    <w:rsid w:val="00BB1F14"/>
    <w:rsid w:val="00BB7222"/>
    <w:rsid w:val="00BC6B74"/>
    <w:rsid w:val="00BD29E2"/>
    <w:rsid w:val="00BD7730"/>
    <w:rsid w:val="00BE4AA3"/>
    <w:rsid w:val="00C00546"/>
    <w:rsid w:val="00C021E6"/>
    <w:rsid w:val="00C11315"/>
    <w:rsid w:val="00C14D01"/>
    <w:rsid w:val="00C160D4"/>
    <w:rsid w:val="00C16355"/>
    <w:rsid w:val="00C1683F"/>
    <w:rsid w:val="00C249A9"/>
    <w:rsid w:val="00C2632A"/>
    <w:rsid w:val="00C34F72"/>
    <w:rsid w:val="00C379C1"/>
    <w:rsid w:val="00C44506"/>
    <w:rsid w:val="00C44E43"/>
    <w:rsid w:val="00C47F81"/>
    <w:rsid w:val="00C53E9D"/>
    <w:rsid w:val="00C53EBB"/>
    <w:rsid w:val="00C55153"/>
    <w:rsid w:val="00C60981"/>
    <w:rsid w:val="00C651EE"/>
    <w:rsid w:val="00C72A98"/>
    <w:rsid w:val="00C73C4D"/>
    <w:rsid w:val="00C85B9B"/>
    <w:rsid w:val="00C917B6"/>
    <w:rsid w:val="00C927D6"/>
    <w:rsid w:val="00CA21FB"/>
    <w:rsid w:val="00CA559D"/>
    <w:rsid w:val="00CC65BA"/>
    <w:rsid w:val="00CD71BC"/>
    <w:rsid w:val="00CE2570"/>
    <w:rsid w:val="00CE2E40"/>
    <w:rsid w:val="00CE4C99"/>
    <w:rsid w:val="00CF23C4"/>
    <w:rsid w:val="00CF5B9C"/>
    <w:rsid w:val="00D007E8"/>
    <w:rsid w:val="00D03507"/>
    <w:rsid w:val="00D0477A"/>
    <w:rsid w:val="00D052AD"/>
    <w:rsid w:val="00D10D4A"/>
    <w:rsid w:val="00D11949"/>
    <w:rsid w:val="00D139F2"/>
    <w:rsid w:val="00D72FB2"/>
    <w:rsid w:val="00D730CD"/>
    <w:rsid w:val="00D73F89"/>
    <w:rsid w:val="00D74111"/>
    <w:rsid w:val="00D7606D"/>
    <w:rsid w:val="00D947D8"/>
    <w:rsid w:val="00D954CA"/>
    <w:rsid w:val="00DB355F"/>
    <w:rsid w:val="00DB7CC9"/>
    <w:rsid w:val="00DC2018"/>
    <w:rsid w:val="00DC441C"/>
    <w:rsid w:val="00DC5454"/>
    <w:rsid w:val="00DD76FF"/>
    <w:rsid w:val="00DD7A74"/>
    <w:rsid w:val="00DE6E8F"/>
    <w:rsid w:val="00DF1A50"/>
    <w:rsid w:val="00DF6D15"/>
    <w:rsid w:val="00DF6D43"/>
    <w:rsid w:val="00DF752B"/>
    <w:rsid w:val="00E045C3"/>
    <w:rsid w:val="00E107CE"/>
    <w:rsid w:val="00E12E09"/>
    <w:rsid w:val="00E142E5"/>
    <w:rsid w:val="00E14FDA"/>
    <w:rsid w:val="00E17016"/>
    <w:rsid w:val="00E301EE"/>
    <w:rsid w:val="00E37427"/>
    <w:rsid w:val="00E55379"/>
    <w:rsid w:val="00E567A9"/>
    <w:rsid w:val="00E60CBD"/>
    <w:rsid w:val="00E6295A"/>
    <w:rsid w:val="00E65242"/>
    <w:rsid w:val="00E6626E"/>
    <w:rsid w:val="00E76D14"/>
    <w:rsid w:val="00E85A19"/>
    <w:rsid w:val="00E87649"/>
    <w:rsid w:val="00E905C1"/>
    <w:rsid w:val="00E926BF"/>
    <w:rsid w:val="00E92D2F"/>
    <w:rsid w:val="00EB13FC"/>
    <w:rsid w:val="00EB33BE"/>
    <w:rsid w:val="00EC0DB7"/>
    <w:rsid w:val="00ED14D9"/>
    <w:rsid w:val="00ED67FA"/>
    <w:rsid w:val="00EE2398"/>
    <w:rsid w:val="00F009A8"/>
    <w:rsid w:val="00F03A2C"/>
    <w:rsid w:val="00F0405A"/>
    <w:rsid w:val="00F10FCA"/>
    <w:rsid w:val="00F169CF"/>
    <w:rsid w:val="00F23115"/>
    <w:rsid w:val="00F2736F"/>
    <w:rsid w:val="00F40A9F"/>
    <w:rsid w:val="00F41E96"/>
    <w:rsid w:val="00F456C3"/>
    <w:rsid w:val="00F532EC"/>
    <w:rsid w:val="00F54B61"/>
    <w:rsid w:val="00F57AF5"/>
    <w:rsid w:val="00F66ED6"/>
    <w:rsid w:val="00F71BAC"/>
    <w:rsid w:val="00F76F07"/>
    <w:rsid w:val="00F7763A"/>
    <w:rsid w:val="00F84432"/>
    <w:rsid w:val="00F8666B"/>
    <w:rsid w:val="00F866EE"/>
    <w:rsid w:val="00F91249"/>
    <w:rsid w:val="00F94B36"/>
    <w:rsid w:val="00F96868"/>
    <w:rsid w:val="00FA18C5"/>
    <w:rsid w:val="00FA2B8C"/>
    <w:rsid w:val="00FA3901"/>
    <w:rsid w:val="00FB473C"/>
    <w:rsid w:val="00FC6F8F"/>
    <w:rsid w:val="00FC752D"/>
    <w:rsid w:val="00FD0360"/>
    <w:rsid w:val="00FD632E"/>
    <w:rsid w:val="00FE0FF5"/>
    <w:rsid w:val="00FE5B8D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A7860-56BD-42CA-9FDE-4F367933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2AEA-F11B-41C9-8201-4157065F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Lamentowicz</dc:creator>
  <cp:keywords/>
  <dc:description/>
  <cp:lastModifiedBy>Wojtek Lamentowicz</cp:lastModifiedBy>
  <cp:revision>4</cp:revision>
  <dcterms:created xsi:type="dcterms:W3CDTF">2014-10-07T19:03:00Z</dcterms:created>
  <dcterms:modified xsi:type="dcterms:W3CDTF">2015-10-05T19:04:00Z</dcterms:modified>
</cp:coreProperties>
</file>